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A826" w14:textId="411BF414" w:rsidR="00A95C45" w:rsidRPr="00B24808" w:rsidRDefault="00A95C45" w:rsidP="00FA2AA2">
      <w:pPr>
        <w:rPr>
          <w:rFonts w:ascii="Times New Roman" w:hAnsi="Times New Roman" w:cs="Times New Roman"/>
          <w:sz w:val="24"/>
          <w:szCs w:val="24"/>
        </w:rPr>
      </w:pPr>
      <w:r w:rsidRPr="00786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B248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48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B2480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b/>
          <w:bCs/>
          <w:sz w:val="24"/>
          <w:szCs w:val="24"/>
        </w:rPr>
        <w:t>Република</w:t>
      </w:r>
      <w:proofErr w:type="spellEnd"/>
      <w:r w:rsidRPr="00B2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646C6467" w14:textId="29E5C741" w:rsidR="00A95C45" w:rsidRPr="00B2480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b/>
          <w:bCs/>
          <w:sz w:val="24"/>
          <w:szCs w:val="24"/>
        </w:rPr>
        <w:t>Канцеларија</w:t>
      </w:r>
      <w:proofErr w:type="spellEnd"/>
      <w:r w:rsidRPr="00B2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B2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B2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bCs/>
          <w:sz w:val="24"/>
          <w:szCs w:val="24"/>
        </w:rPr>
        <w:t>улагањима</w:t>
      </w:r>
      <w:proofErr w:type="spellEnd"/>
    </w:p>
    <w:p w14:paraId="6F19DEDA" w14:textId="32F94772" w:rsidR="00A95C45" w:rsidRPr="00B2480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2480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1FBF8213" w:rsidR="00A95C45" w:rsidRPr="00B2480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2480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10EDE45A" w14:textId="77777777" w:rsidR="00C864BA" w:rsidRPr="00B24808" w:rsidRDefault="00C864BA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B98711F" w14:textId="77777777" w:rsidR="00F603BF" w:rsidRPr="00B24808" w:rsidRDefault="00F603BF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</w:rPr>
      </w:pPr>
      <w:bookmarkStart w:id="0" w:name="_Hlk88122445"/>
      <w:bookmarkStart w:id="1" w:name="_Hlk75163976"/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>Набавка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комплементарне болничке услуге (намештај, веш и кухиња)</w:t>
      </w:r>
      <w:r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>за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Општу болницу у Аранђеловцу</w:t>
      </w:r>
      <w:r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</w:p>
    <w:p w14:paraId="33D23158" w14:textId="3E82D0FE" w:rsidR="00F603BF" w:rsidRPr="00B24808" w:rsidRDefault="00F603BF" w:rsidP="00384D8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4808">
        <w:rPr>
          <w:rFonts w:ascii="Times New Roman" w:eastAsia="Times New Roman" w:hAnsi="Times New Roman" w:cs="Calibri"/>
          <w:b/>
          <w:bCs/>
          <w:sz w:val="24"/>
          <w:szCs w:val="24"/>
        </w:rPr>
        <w:t>(</w:t>
      </w:r>
      <w:r w:rsidRPr="00B24808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Procurement of </w:t>
      </w:r>
      <w:r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Complementary hospital services (furniture, laundry and kitchen)</w:t>
      </w:r>
      <w:r w:rsidRPr="00B2480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B24808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for General Hospital in Arandjelovac</w:t>
      </w:r>
    </w:p>
    <w:p w14:paraId="3BB08540" w14:textId="648DED37" w:rsidR="00A95C45" w:rsidRPr="00B24808" w:rsidRDefault="000E4726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r w:rsidRPr="00B2480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F603BF" w:rsidRPr="00B24808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B2480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B248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03BF" w:rsidRPr="00B248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2480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="00F603BF" w:rsidRPr="00B24808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B2480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B248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03BF" w:rsidRPr="00B248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24808">
        <w:rPr>
          <w:rFonts w:ascii="Times New Roman" w:hAnsi="Times New Roman" w:cs="Times New Roman"/>
          <w:b/>
          <w:bCs/>
          <w:sz w:val="24"/>
          <w:szCs w:val="24"/>
        </w:rPr>
        <w:t>/UHI</w:t>
      </w:r>
      <w:bookmarkEnd w:id="0"/>
      <w:r w:rsidRPr="00B2480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1"/>
    <w:p w14:paraId="4BB0D209" w14:textId="275CA824" w:rsidR="00AB343F" w:rsidRPr="00B24808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кључил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</w:t>
      </w:r>
      <w:proofErr w:type="spellEnd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>инфрастру</w:t>
      </w:r>
      <w:proofErr w:type="spellEnd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proofErr w:type="spellStart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>туре</w:t>
      </w:r>
      <w:proofErr w:type="spellEnd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>области</w:t>
      </w:r>
      <w:proofErr w:type="spellEnd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>здравствене</w:t>
      </w:r>
      <w:proofErr w:type="spellEnd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>заштите</w:t>
      </w:r>
      <w:proofErr w:type="spellEnd"/>
      <w:r w:rsidR="00890317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proofErr w:type="gramStart"/>
      <w:r w:rsidR="001D2C5D" w:rsidRPr="00B24808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proofErr w:type="spellEnd"/>
      <w:r w:rsidR="001D2C5D" w:rsidRPr="00B24808">
        <w:rPr>
          <w:rFonts w:ascii="Times New Roman" w:hAnsi="Times New Roman" w:cs="Times New Roman"/>
          <w:sz w:val="24"/>
          <w:szCs w:val="24"/>
        </w:rPr>
        <w:t>“</w:t>
      </w:r>
      <w:r w:rsidR="008B395A" w:rsidRPr="00B24808">
        <w:rPr>
          <w:rFonts w:ascii="Times New Roman" w:hAnsi="Times New Roman" w:cs="Times New Roman"/>
          <w:sz w:val="24"/>
          <w:szCs w:val="24"/>
        </w:rPr>
        <w:t xml:space="preserve"> </w:t>
      </w:r>
      <w:r w:rsidR="001D2C5D" w:rsidRPr="00B248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мерав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искорист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тпројекат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:</w:t>
      </w:r>
      <w:r w:rsidR="00096104" w:rsidRPr="00B248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5A" w:rsidRPr="00B2480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Институт за онкологију и радиологију Србије</w:t>
      </w:r>
      <w:r w:rsidR="00786882" w:rsidRPr="00B2480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 xml:space="preserve">. </w:t>
      </w:r>
    </w:p>
    <w:p w14:paraId="21B5A71B" w14:textId="37878344" w:rsidR="00AB343F" w:rsidRPr="00B24808" w:rsidRDefault="00AB343F" w:rsidP="008B395A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B2480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B2480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r w:rsidR="00786882" w:rsidRPr="00B24808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B24808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тписа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r w:rsidR="00890317" w:rsidRPr="00B24808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r w:rsidR="00096104" w:rsidRPr="00B2480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B24808">
        <w:rPr>
          <w:rFonts w:ascii="Times New Roman" w:hAnsi="Times New Roman" w:cs="Times New Roman"/>
          <w:sz w:val="24"/>
          <w:szCs w:val="24"/>
        </w:rPr>
        <w:t>.</w:t>
      </w:r>
      <w:r w:rsidR="00096104" w:rsidRPr="00B24808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B248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24808">
        <w:rPr>
          <w:rFonts w:ascii="Times New Roman" w:hAnsi="Times New Roman" w:cs="Times New Roman"/>
          <w:sz w:val="24"/>
          <w:szCs w:val="24"/>
        </w:rPr>
        <w:t>201</w:t>
      </w:r>
      <w:r w:rsidR="00890317" w:rsidRPr="00B2480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редмет</w:t>
      </w:r>
      <w:bookmarkStart w:id="2" w:name="_Hlk21519490"/>
      <w:proofErr w:type="spellEnd"/>
      <w:r w:rsidR="00786882" w:rsidRPr="00B24808">
        <w:rPr>
          <w:rFonts w:ascii="Times New Roman" w:hAnsi="Times New Roman" w:cs="Times New Roman"/>
          <w:sz w:val="24"/>
          <w:szCs w:val="24"/>
          <w:lang w:val="sr-Cyrl-CS"/>
        </w:rPr>
        <w:t>:</w:t>
      </w:r>
      <w:bookmarkEnd w:id="2"/>
      <w:r w:rsidR="00384D82"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>Набавка</w:t>
      </w:r>
      <w:proofErr w:type="spellEnd"/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комплементарне болничке услуге (намештај, веш и кухиња)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proofErr w:type="spellStart"/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>за</w:t>
      </w:r>
      <w:proofErr w:type="spellEnd"/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Општу болницу у Аранђеловцу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24"/>
        </w:rPr>
        <w:t>(</w:t>
      </w:r>
      <w:r w:rsidR="00AF0FAC" w:rsidRPr="00B24808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Procurement of </w:t>
      </w:r>
      <w:r w:rsidR="00AF0FAC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Complementary hospital services (furniture, laundry and kitchen)</w:t>
      </w:r>
      <w:r w:rsidR="00AF0FAC" w:rsidRPr="00B2480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F0FAC" w:rsidRPr="00B24808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for General Hospital in Arandjelovac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, </w:t>
      </w:r>
      <w:r w:rsidR="008B395A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ИОП/</w:t>
      </w:r>
      <w:r w:rsidR="00AF0FAC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73</w:t>
      </w:r>
      <w:r w:rsidR="008B395A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AF0FAC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B395A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/УХИ (IOP/</w:t>
      </w:r>
      <w:r w:rsidR="00AF0FAC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73</w:t>
      </w:r>
      <w:r w:rsidR="008B395A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AF0FAC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B395A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/UHI</w:t>
      </w:r>
      <w:r w:rsidR="00F036FA" w:rsidRPr="00B248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036FA" w:rsidRPr="00B24808">
        <w:rPr>
          <w:rFonts w:ascii="Times New Roman" w:hAnsi="Times New Roman" w:cs="Times New Roman"/>
          <w:sz w:val="24"/>
          <w:szCs w:val="24"/>
        </w:rPr>
        <w:t>.</w:t>
      </w:r>
    </w:p>
    <w:p w14:paraId="7600D076" w14:textId="0192C3A1" w:rsidR="00F036FA" w:rsidRPr="00B24808" w:rsidRDefault="00AB343F" w:rsidP="0004098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валификован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r w:rsidR="00220CA2" w:rsidRPr="00B24808">
        <w:rPr>
          <w:rFonts w:ascii="Times New Roman" w:hAnsi="Times New Roman" w:cs="Times New Roman"/>
          <w:sz w:val="24"/>
          <w:szCs w:val="24"/>
          <w:lang w:val="sr-Cyrl-CS"/>
        </w:rPr>
        <w:t>медицинске</w:t>
      </w:r>
      <w:r w:rsidR="005E38FF" w:rsidRPr="00B24808">
        <w:rPr>
          <w:rFonts w:ascii="Times New Roman" w:hAnsi="Times New Roman" w:cs="Times New Roman"/>
          <w:sz w:val="24"/>
          <w:szCs w:val="24"/>
          <w:lang w:val="sr-Cyrl-CS"/>
        </w:rPr>
        <w:t xml:space="preserve"> опреме </w:t>
      </w:r>
      <w:proofErr w:type="spellStart"/>
      <w:r w:rsidR="0035263B" w:rsidRPr="00B24808">
        <w:rPr>
          <w:rFonts w:ascii="Times New Roman" w:hAnsi="Times New Roman" w:cs="Times New Roman"/>
          <w:sz w:val="24"/>
          <w:szCs w:val="24"/>
        </w:rPr>
        <w:t>процењен</w:t>
      </w:r>
      <w:proofErr w:type="spellEnd"/>
      <w:r w:rsidR="00562F7B" w:rsidRPr="00B2480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5263B"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B24808">
        <w:rPr>
          <w:rFonts w:ascii="Times New Roman" w:hAnsi="Times New Roman" w:cs="Times New Roman"/>
          <w:sz w:val="24"/>
          <w:szCs w:val="24"/>
        </w:rPr>
        <w:t>вредно</w:t>
      </w:r>
      <w:proofErr w:type="spellEnd"/>
      <w:r w:rsidR="009952A9" w:rsidRPr="00B24808">
        <w:rPr>
          <w:rFonts w:ascii="Times New Roman" w:hAnsi="Times New Roman" w:cs="Times New Roman"/>
          <w:sz w:val="24"/>
          <w:szCs w:val="24"/>
          <w:lang w:val="sr-Cyrl-CS"/>
        </w:rPr>
        <w:t>сти</w:t>
      </w:r>
      <w:r w:rsidR="00A6186A" w:rsidRPr="00B2480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AF0FAC" w:rsidRPr="00B24808">
        <w:rPr>
          <w:rFonts w:ascii="Times New Roman" w:hAnsi="Times New Roman" w:cs="Times New Roman"/>
          <w:b/>
          <w:sz w:val="24"/>
          <w:szCs w:val="24"/>
          <w:lang w:val="sr-Latn-CS"/>
        </w:rPr>
        <w:t>866</w:t>
      </w:r>
      <w:r w:rsidR="009952A9" w:rsidRPr="00B2480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F0FAC" w:rsidRPr="00B24808">
        <w:rPr>
          <w:rFonts w:ascii="Times New Roman" w:hAnsi="Times New Roman" w:cs="Times New Roman"/>
          <w:b/>
          <w:sz w:val="24"/>
          <w:szCs w:val="24"/>
          <w:lang w:val="sr-Latn-CS"/>
        </w:rPr>
        <w:t>852</w:t>
      </w:r>
      <w:r w:rsidR="009952A9" w:rsidRPr="00B24808">
        <w:rPr>
          <w:rFonts w:ascii="Times New Roman" w:hAnsi="Times New Roman" w:cs="Times New Roman"/>
          <w:b/>
          <w:sz w:val="24"/>
          <w:szCs w:val="24"/>
          <w:lang w:val="sr-Cyrl-CS"/>
        </w:rPr>
        <w:t>,00 еура</w:t>
      </w:r>
      <w:r w:rsidR="009952A9" w:rsidRPr="00B2480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EA39C70" w14:textId="544ADD97" w:rsidR="00705B2D" w:rsidRPr="00B24808" w:rsidRDefault="00AB343F" w:rsidP="00AF0FAC">
      <w:pPr>
        <w:pStyle w:val="i"/>
        <w:tabs>
          <w:tab w:val="right" w:pos="7254"/>
        </w:tabs>
        <w:suppressAutoHyphens w:val="0"/>
        <w:spacing w:after="120"/>
        <w:rPr>
          <w:b/>
        </w:rPr>
      </w:pPr>
      <w:r w:rsidRPr="00B24808">
        <w:rPr>
          <w:rFonts w:ascii="Times New Roman" w:hAnsi="Times New Roman" w:cs="Times New Roman"/>
        </w:rPr>
        <w:t>Место испоруке:</w:t>
      </w:r>
      <w:r w:rsidR="00885917" w:rsidRPr="00B24808">
        <w:rPr>
          <w:rFonts w:ascii="Times New Roman" w:hAnsi="Times New Roman" w:cs="Times New Roman"/>
        </w:rPr>
        <w:t xml:space="preserve"> </w:t>
      </w:r>
      <w:r w:rsidR="00AF0FAC" w:rsidRPr="00B24808">
        <w:rPr>
          <w:rFonts w:ascii="Times New Roman" w:hAnsi="Times New Roman"/>
          <w:b/>
          <w:lang w:val="sr-Cyrl-CS"/>
        </w:rPr>
        <w:t>Општа болница у Аранђеловцу</w:t>
      </w:r>
      <w:r w:rsidR="00154260" w:rsidRPr="00B24808">
        <w:rPr>
          <w:rFonts w:ascii="Times New Roman" w:hAnsi="Times New Roman"/>
          <w:b/>
          <w:lang w:val="sr-Cyrl-CS"/>
        </w:rPr>
        <w:t xml:space="preserve">, </w:t>
      </w:r>
      <w:r w:rsidR="00AF0FAC" w:rsidRPr="00B24808">
        <w:rPr>
          <w:b/>
        </w:rPr>
        <w:t>Проте Атанасија Буковичког б.б, Аранђеловац 34300</w:t>
      </w:r>
      <w:r w:rsidR="00EC095A" w:rsidRPr="00B24808">
        <w:rPr>
          <w:rFonts w:ascii="Times New Roman" w:hAnsi="Times New Roman"/>
          <w:b/>
          <w:lang w:val="sr-Cyrl-CS"/>
        </w:rPr>
        <w:t>.</w:t>
      </w:r>
    </w:p>
    <w:p w14:paraId="500B4FC8" w14:textId="77777777" w:rsidR="00705B2D" w:rsidRPr="00B24808" w:rsidRDefault="00705B2D" w:rsidP="00705B2D">
      <w:pPr>
        <w:pStyle w:val="i"/>
        <w:tabs>
          <w:tab w:val="right" w:pos="7254"/>
        </w:tabs>
        <w:suppressAutoHyphens w:val="0"/>
        <w:jc w:val="left"/>
        <w:rPr>
          <w:b/>
          <w:lang w:val="en-GB"/>
        </w:rPr>
      </w:pPr>
    </w:p>
    <w:p w14:paraId="401C42FB" w14:textId="75EF84E4" w:rsidR="00AB343F" w:rsidRPr="00B2480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међунар</w:t>
      </w:r>
      <w:r w:rsidR="001D2C5D" w:rsidRPr="00B24808">
        <w:rPr>
          <w:rFonts w:ascii="Times New Roman" w:hAnsi="Times New Roman" w:cs="Times New Roman"/>
          <w:sz w:val="24"/>
          <w:szCs w:val="24"/>
        </w:rPr>
        <w:t>o</w:t>
      </w:r>
      <w:r w:rsidRPr="00B24808">
        <w:rPr>
          <w:rFonts w:ascii="Times New Roman" w:hAnsi="Times New Roman" w:cs="Times New Roman"/>
          <w:sz w:val="24"/>
          <w:szCs w:val="24"/>
        </w:rPr>
        <w:t>дн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.</w:t>
      </w:r>
    </w:p>
    <w:p w14:paraId="4F5BB64C" w14:textId="6F5FAADC" w:rsidR="00AB343F" w:rsidRPr="00B2480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r w:rsidR="00AF0FAC" w:rsidRPr="00B24808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B24808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B2480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54260" w:rsidRPr="00B2480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r w:rsidR="00AF0FAC" w:rsidRPr="00B24808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154260" w:rsidRPr="00B248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24808">
        <w:rPr>
          <w:rFonts w:ascii="Times New Roman" w:hAnsi="Times New Roman" w:cs="Times New Roman"/>
          <w:sz w:val="24"/>
          <w:szCs w:val="24"/>
        </w:rPr>
        <w:t>20</w:t>
      </w:r>
      <w:r w:rsidR="00885917" w:rsidRPr="00B2480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A3854">
        <w:rPr>
          <w:rFonts w:ascii="Times New Roman" w:hAnsi="Times New Roman" w:cs="Times New Roman"/>
          <w:sz w:val="24"/>
          <w:szCs w:val="24"/>
          <w:lang w:val="sr-Latn-CS"/>
        </w:rPr>
        <w:t>3</w:t>
      </w:r>
      <w:bookmarkStart w:id="3" w:name="_GoBack"/>
      <w:bookmarkEnd w:id="3"/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.</w:t>
      </w:r>
    </w:p>
    <w:p w14:paraId="3773EF45" w14:textId="69051098" w:rsidR="00FA2AA2" w:rsidRPr="00B24808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lastRenderedPageBreak/>
        <w:t>Критеријум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FA2AA2" w:rsidRPr="00B248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036FA" w:rsidRPr="00B248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 </w:t>
      </w:r>
      <w:r w:rsidRPr="00B24808">
        <w:rPr>
          <w:rFonts w:ascii="Times New Roman" w:hAnsi="Times New Roman" w:cs="Times New Roman"/>
          <w:b/>
          <w:sz w:val="24"/>
          <w:szCs w:val="24"/>
        </w:rPr>
        <w:t>„</w:t>
      </w:r>
      <w:r w:rsidR="00A6186A" w:rsidRPr="00B24808">
        <w:rPr>
          <w:rFonts w:ascii="Times New Roman" w:hAnsi="Times New Roman" w:cs="Times New Roman"/>
          <w:b/>
          <w:sz w:val="24"/>
          <w:szCs w:val="24"/>
          <w:lang w:val="sr-Cyrl-CS"/>
        </w:rPr>
        <w:t>Економски најповољнија понуда</w:t>
      </w:r>
      <w:r w:rsidRPr="00B24808">
        <w:rPr>
          <w:rFonts w:ascii="Times New Roman" w:hAnsi="Times New Roman" w:cs="Times New Roman"/>
          <w:b/>
          <w:sz w:val="24"/>
          <w:szCs w:val="24"/>
        </w:rPr>
        <w:t xml:space="preserve">". </w:t>
      </w:r>
      <w:bookmarkStart w:id="4" w:name="_Hlk66826799"/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b/>
          <w:sz w:val="24"/>
          <w:szCs w:val="24"/>
        </w:rPr>
        <w:t>критеријума</w:t>
      </w:r>
      <w:bookmarkEnd w:id="4"/>
      <w:proofErr w:type="spellEnd"/>
      <w:r w:rsidRPr="00B24808">
        <w:rPr>
          <w:rFonts w:ascii="Times New Roman" w:hAnsi="Times New Roman" w:cs="Times New Roman"/>
          <w:b/>
          <w:sz w:val="24"/>
          <w:szCs w:val="24"/>
        </w:rPr>
        <w:t>.</w:t>
      </w:r>
    </w:p>
    <w:p w14:paraId="387D7DF3" w14:textId="6E016942" w:rsidR="00AB343F" w:rsidRPr="00B2480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зва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.</w:t>
      </w:r>
    </w:p>
    <w:p w14:paraId="595E45D2" w14:textId="472FF88B" w:rsidR="00AB343F" w:rsidRPr="00B2480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.</w:t>
      </w:r>
    </w:p>
    <w:p w14:paraId="6261E1B0" w14:textId="165ED82C" w:rsidR="00AB343F" w:rsidRPr="00B2480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: procurement.rd@pim.gov.rs.</w:t>
      </w:r>
    </w:p>
    <w:p w14:paraId="3068ED55" w14:textId="2A8D4C55" w:rsidR="00AB343F" w:rsidRPr="00B2480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тендерск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: http://www.obnova.gov.rs/cirilica/javne-nabavke </w:t>
      </w:r>
    </w:p>
    <w:p w14:paraId="3E70508B" w14:textId="6793C22E" w:rsidR="00AB343F" w:rsidRPr="00B2480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езусловн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еопозив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платив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.</w:t>
      </w:r>
    </w:p>
    <w:p w14:paraId="378B117D" w14:textId="235EDD16" w:rsidR="00AB343F" w:rsidRPr="00B24808" w:rsidRDefault="00AB343F" w:rsidP="00A95C45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је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5F5E55"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01</w:t>
      </w:r>
      <w:r w:rsidR="005E38FF"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.</w:t>
      </w:r>
      <w:r w:rsidR="008219EB"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5F5E55" w:rsidRPr="00B2480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децембар</w:t>
      </w:r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20</w:t>
      </w:r>
      <w:r w:rsidR="009719D5"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2</w:t>
      </w:r>
      <w:r w:rsidR="00154260"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2</w:t>
      </w:r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.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године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до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11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часова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пре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подне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.</w:t>
      </w:r>
    </w:p>
    <w:p w14:paraId="1896AF06" w14:textId="3EF6DAA4" w:rsidR="00AB343F" w:rsidRPr="00B24808" w:rsidRDefault="00AB343F" w:rsidP="00F036FA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: „</w:t>
      </w:r>
      <w:r w:rsidRPr="00B24808">
        <w:rPr>
          <w:rFonts w:ascii="Times New Roman" w:hAnsi="Times New Roman" w:cs="Times New Roman"/>
          <w:b/>
          <w:sz w:val="24"/>
          <w:szCs w:val="24"/>
        </w:rPr>
        <w:t>ИОП/</w:t>
      </w:r>
      <w:r w:rsidR="005F5E55" w:rsidRPr="00B24808">
        <w:rPr>
          <w:rFonts w:ascii="Times New Roman" w:hAnsi="Times New Roman" w:cs="Times New Roman"/>
          <w:b/>
          <w:sz w:val="24"/>
          <w:szCs w:val="24"/>
          <w:lang w:val="sr-Cyrl-CS"/>
        </w:rPr>
        <w:t>73</w:t>
      </w:r>
      <w:r w:rsidRPr="00B24808">
        <w:rPr>
          <w:rFonts w:ascii="Times New Roman" w:hAnsi="Times New Roman" w:cs="Times New Roman"/>
          <w:b/>
          <w:sz w:val="24"/>
          <w:szCs w:val="24"/>
        </w:rPr>
        <w:t>-20</w:t>
      </w:r>
      <w:r w:rsidR="00786882" w:rsidRPr="00B24808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5F5E55" w:rsidRPr="00B24808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B24808">
        <w:rPr>
          <w:rFonts w:ascii="Times New Roman" w:hAnsi="Times New Roman" w:cs="Times New Roman"/>
          <w:b/>
          <w:sz w:val="24"/>
          <w:szCs w:val="24"/>
        </w:rPr>
        <w:t>/</w:t>
      </w:r>
      <w:r w:rsidR="00885917" w:rsidRPr="00B24808">
        <w:rPr>
          <w:rFonts w:ascii="Times New Roman" w:hAnsi="Times New Roman" w:cs="Times New Roman"/>
          <w:b/>
          <w:sz w:val="24"/>
          <w:szCs w:val="24"/>
          <w:lang w:val="sr-Cyrl-CS"/>
        </w:rPr>
        <w:t>УХИ</w:t>
      </w:r>
      <w:r w:rsidRPr="00B2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>Набавка</w:t>
      </w:r>
      <w:proofErr w:type="spellEnd"/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комплементарне болничке услуге (намештај, веш и кухиња)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proofErr w:type="spellStart"/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>за</w:t>
      </w:r>
      <w:proofErr w:type="spellEnd"/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Општу болницу у Аранђеловцу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 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24"/>
        </w:rPr>
        <w:t>(</w:t>
      </w:r>
      <w:r w:rsidR="00AF0FAC" w:rsidRPr="00B24808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Procurement of </w:t>
      </w:r>
      <w:r w:rsidR="00AF0FAC" w:rsidRPr="00B24808">
        <w:rPr>
          <w:rFonts w:ascii="Times New Roman" w:eastAsia="Times New Roman" w:hAnsi="Times New Roman" w:cs="Times New Roman"/>
          <w:b/>
          <w:bCs/>
          <w:sz w:val="24"/>
          <w:szCs w:val="24"/>
        </w:rPr>
        <w:t>Complementary hospital services (furniture, laundry and kitchen)</w:t>
      </w:r>
      <w:r w:rsidR="00AF0FAC" w:rsidRPr="00B2480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F0FAC" w:rsidRPr="00B24808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for General Hospital in Arandjelovac</w:t>
      </w:r>
      <w:r w:rsidR="00AF0FAC" w:rsidRPr="00B24808">
        <w:rPr>
          <w:rFonts w:ascii="Times New Roman" w:eastAsia="Times New Roman" w:hAnsi="Times New Roman" w:cs="Calibri"/>
          <w:b/>
          <w:bCs/>
          <w:sz w:val="24"/>
          <w:szCs w:val="30"/>
        </w:rPr>
        <w:t xml:space="preserve">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бр.22-26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.</w:t>
      </w:r>
    </w:p>
    <w:p w14:paraId="15E11195" w14:textId="192026DB" w:rsidR="00AB343F" w:rsidRPr="00B2480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тигн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еблаговреме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враћен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.</w:t>
      </w:r>
    </w:p>
    <w:p w14:paraId="2F2DFB5D" w14:textId="02AA8EFB" w:rsidR="00AB343F" w:rsidRPr="00B24808" w:rsidRDefault="00AB343F" w:rsidP="00A95C45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Крунск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дана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5F5E55" w:rsidRPr="00B2480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01</w:t>
      </w:r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.</w:t>
      </w:r>
      <w:r w:rsidR="008219EB"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5F5E55" w:rsidRPr="00B2480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децембра</w:t>
      </w:r>
      <w:r w:rsidR="00003343"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202</w:t>
      </w:r>
      <w:r w:rsidR="00154260"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2</w:t>
      </w:r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.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године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у 13 </w:t>
      </w:r>
      <w:proofErr w:type="spellStart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часова</w:t>
      </w:r>
      <w:proofErr w:type="spellEnd"/>
      <w:r w:rsidRPr="00B24808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.</w:t>
      </w:r>
    </w:p>
    <w:p w14:paraId="1067A65C" w14:textId="1210E359" w:rsidR="00462132" w:rsidRPr="00786882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0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24808">
        <w:rPr>
          <w:rFonts w:ascii="Times New Roman" w:hAnsi="Times New Roman" w:cs="Times New Roman"/>
          <w:sz w:val="24"/>
          <w:szCs w:val="24"/>
        </w:rPr>
        <w:t>.</w:t>
      </w:r>
    </w:p>
    <w:sectPr w:rsidR="00462132" w:rsidRPr="0078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12E2C"/>
    <w:rsid w:val="0001496D"/>
    <w:rsid w:val="00040980"/>
    <w:rsid w:val="00096104"/>
    <w:rsid w:val="000E4726"/>
    <w:rsid w:val="000F63A1"/>
    <w:rsid w:val="00154260"/>
    <w:rsid w:val="00192CC3"/>
    <w:rsid w:val="001D2C5D"/>
    <w:rsid w:val="001E37D0"/>
    <w:rsid w:val="00220CA2"/>
    <w:rsid w:val="0025664B"/>
    <w:rsid w:val="002E71C8"/>
    <w:rsid w:val="00310DD7"/>
    <w:rsid w:val="00327F58"/>
    <w:rsid w:val="0035263B"/>
    <w:rsid w:val="003722E4"/>
    <w:rsid w:val="00384D82"/>
    <w:rsid w:val="003E3C42"/>
    <w:rsid w:val="003F1253"/>
    <w:rsid w:val="00462132"/>
    <w:rsid w:val="004A6587"/>
    <w:rsid w:val="004B5254"/>
    <w:rsid w:val="004E484C"/>
    <w:rsid w:val="00562F7B"/>
    <w:rsid w:val="005D2A7F"/>
    <w:rsid w:val="005E38FF"/>
    <w:rsid w:val="005F5E55"/>
    <w:rsid w:val="007000C3"/>
    <w:rsid w:val="00705B2D"/>
    <w:rsid w:val="00786882"/>
    <w:rsid w:val="008219EB"/>
    <w:rsid w:val="00885917"/>
    <w:rsid w:val="00890317"/>
    <w:rsid w:val="008A2A88"/>
    <w:rsid w:val="008B395A"/>
    <w:rsid w:val="00925DA1"/>
    <w:rsid w:val="00940843"/>
    <w:rsid w:val="0096326A"/>
    <w:rsid w:val="009719D5"/>
    <w:rsid w:val="009952A9"/>
    <w:rsid w:val="00A6186A"/>
    <w:rsid w:val="00A95C45"/>
    <w:rsid w:val="00AB343F"/>
    <w:rsid w:val="00AF0FAC"/>
    <w:rsid w:val="00B233CC"/>
    <w:rsid w:val="00B24808"/>
    <w:rsid w:val="00B57989"/>
    <w:rsid w:val="00B64E6F"/>
    <w:rsid w:val="00C03991"/>
    <w:rsid w:val="00C32B05"/>
    <w:rsid w:val="00C719B2"/>
    <w:rsid w:val="00C864BA"/>
    <w:rsid w:val="00CF264E"/>
    <w:rsid w:val="00D42918"/>
    <w:rsid w:val="00D53895"/>
    <w:rsid w:val="00DA3854"/>
    <w:rsid w:val="00E128EF"/>
    <w:rsid w:val="00EA2B2B"/>
    <w:rsid w:val="00EB579B"/>
    <w:rsid w:val="00EC095A"/>
    <w:rsid w:val="00ED2C4A"/>
    <w:rsid w:val="00F02E11"/>
    <w:rsid w:val="00F036FA"/>
    <w:rsid w:val="00F573BD"/>
    <w:rsid w:val="00F603BF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(i)"/>
    <w:basedOn w:val="Normal"/>
    <w:rsid w:val="00705B2D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4" ma:contentTypeDescription="Kreiraj novi dokument." ma:contentTypeScope="" ma:versionID="34babd685683e1596adc397092ef7737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dd124ca6aa6c31341fb6160812401b94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268B7-7131-4BE1-9E94-F8BBC4E23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07621-57C3-44B1-BE7B-D62022A11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12D86-A818-4658-A9F0-A5A4D739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ijana Kasapović</cp:lastModifiedBy>
  <cp:revision>5</cp:revision>
  <cp:lastPrinted>2019-12-30T12:37:00Z</cp:lastPrinted>
  <dcterms:created xsi:type="dcterms:W3CDTF">2022-10-06T12:23:00Z</dcterms:created>
  <dcterms:modified xsi:type="dcterms:W3CDTF">2022-10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